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0F69A57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BC7B6E">
              <w:rPr>
                <w:rFonts w:ascii="Calibri" w:hAnsi="Calibri"/>
                <w:b/>
                <w:bCs/>
                <w:sz w:val="28"/>
              </w:rPr>
              <w:t>5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1A20E3" w14:textId="57C25EFE" w:rsidR="00F320E5" w:rsidRDefault="006C3384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1DEC5269" w14:textId="7A31C941" w:rsidR="00F320E5" w:rsidRPr="000D7E15" w:rsidRDefault="00F320E5" w:rsidP="006E5441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6C3384">
                    <w:rPr>
                      <w:rFonts w:ascii="Calibri" w:hAnsi="Calibri"/>
                    </w:rPr>
                    <w:t>292 68 575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C01440" w14:textId="54D3490C" w:rsidR="002341BA" w:rsidRDefault="002341BA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gramStart"/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Zázemí</w:t>
            </w:r>
            <w:r w:rsidR="00EC4DEC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 </w:t>
            </w:r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>jablonecké</w:t>
            </w:r>
            <w:proofErr w:type="gramEnd"/>
            <w:r w:rsidR="006C3384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přehrady – lokalita U Prutu</w:t>
            </w:r>
          </w:p>
          <w:p w14:paraId="48A62893" w14:textId="77777777" w:rsidR="00DA5BE7" w:rsidRDefault="00DA5BE7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  <w:p w14:paraId="2195B341" w14:textId="1B038989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C90ED5E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BC7B6E">
              <w:rPr>
                <w:rFonts w:ascii="Calibri" w:hAnsi="Calibri"/>
              </w:rPr>
              <w:t>6.6.</w:t>
            </w:r>
            <w:r w:rsidR="0032332F">
              <w:rPr>
                <w:rFonts w:ascii="Calibri" w:hAnsi="Calibri"/>
              </w:rPr>
              <w:t>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6E5441">
        <w:trPr>
          <w:gridAfter w:val="1"/>
          <w:wAfter w:w="7" w:type="dxa"/>
          <w:trHeight w:val="1746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73610AFD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konečné vyúčtování </w:t>
            </w:r>
            <w:r w:rsidR="00BC7B6E">
              <w:rPr>
                <w:rFonts w:ascii="Calibri" w:hAnsi="Calibri" w:cs="Calibri"/>
                <w:b/>
              </w:rPr>
              <w:t>více</w:t>
            </w:r>
            <w:r>
              <w:rPr>
                <w:rFonts w:ascii="Calibri" w:hAnsi="Calibri" w:cs="Calibri"/>
                <w:b/>
              </w:rPr>
              <w:t xml:space="preserve"> prací, které vznikaly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6EF4FCDA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</w:t>
            </w:r>
            <w:r w:rsidR="000B57ED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7777777" w:rsidR="008B41FF" w:rsidRPr="008B41FF" w:rsidRDefault="008B41FF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1219D178" w14:textId="7E66AA19" w:rsidR="002341BA" w:rsidRPr="000D7E15" w:rsidRDefault="00FA3FD9" w:rsidP="00FA3F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537A4D">
              <w:rPr>
                <w:rFonts w:ascii="Calibri" w:hAnsi="Calibri"/>
              </w:rPr>
              <w:t>5</w:t>
            </w:r>
            <w:r w:rsidR="0033331C">
              <w:rPr>
                <w:rFonts w:ascii="Calibri" w:hAnsi="Calibri"/>
              </w:rPr>
              <w:t xml:space="preserve"> se jedná o změnu ve </w:t>
            </w:r>
            <w:proofErr w:type="gramStart"/>
            <w:r w:rsidR="0033331C">
              <w:rPr>
                <w:rFonts w:ascii="Calibri" w:hAnsi="Calibri"/>
              </w:rPr>
              <w:t xml:space="preserve">výši </w:t>
            </w:r>
            <w:r w:rsidR="0032332F">
              <w:rPr>
                <w:rFonts w:ascii="Calibri" w:hAnsi="Calibri"/>
              </w:rPr>
              <w:t xml:space="preserve"> </w:t>
            </w:r>
            <w:r w:rsidR="00537A4D">
              <w:rPr>
                <w:rFonts w:ascii="Calibri" w:hAnsi="Calibri"/>
              </w:rPr>
              <w:t>320</w:t>
            </w:r>
            <w:proofErr w:type="gramEnd"/>
            <w:r w:rsidR="00537A4D">
              <w:rPr>
                <w:rFonts w:ascii="Calibri" w:hAnsi="Calibri"/>
              </w:rPr>
              <w:t> 855,86</w:t>
            </w:r>
            <w:r w:rsidR="0032332F" w:rsidRPr="00E93003">
              <w:rPr>
                <w:rFonts w:ascii="Calibri" w:hAnsi="Calibri"/>
                <w:color w:val="FF0000"/>
              </w:rPr>
              <w:t xml:space="preserve"> </w:t>
            </w:r>
            <w:r w:rsidR="0032332F" w:rsidRPr="00537A4D">
              <w:rPr>
                <w:rFonts w:ascii="Calibri" w:hAnsi="Calibri"/>
              </w:rPr>
              <w:t xml:space="preserve">Kč </w:t>
            </w:r>
            <w:r w:rsidR="0032332F">
              <w:rPr>
                <w:rFonts w:ascii="Calibri" w:hAnsi="Calibri"/>
              </w:rPr>
              <w:t>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37203774" w14:textId="6010188C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71529838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1C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33331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747614DB" w14:textId="3512D76C" w:rsidR="00DC6FC5" w:rsidRDefault="002341BA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proofErr w:type="gramEnd"/>
            <w:r w:rsidR="00537A4D">
              <w:rPr>
                <w:rFonts w:ascii="Calibri" w:hAnsi="Calibri"/>
              </w:rPr>
              <w:t>DR Development</w:t>
            </w:r>
            <w:r w:rsidR="000B57ED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</w:p>
          <w:p w14:paraId="710B147C" w14:textId="1CB37F4F" w:rsidR="00DC6FC5" w:rsidRPr="00E04103" w:rsidRDefault="00DC6FC5" w:rsidP="00DC6FC5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ČO: </w:t>
            </w:r>
            <w:r w:rsidR="00537A4D">
              <w:rPr>
                <w:rFonts w:ascii="Calibri" w:hAnsi="Calibri"/>
              </w:rPr>
              <w:t>292 68 575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12239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77777777" w:rsidR="00B0797D" w:rsidRDefault="00B0797D" w:rsidP="0012239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avel Musil</w:t>
                  </w:r>
                </w:p>
                <w:p w14:paraId="07E062F6" w14:textId="77777777" w:rsidR="00B0797D" w:rsidRPr="000D7E15" w:rsidRDefault="00B0797D" w:rsidP="0012239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12239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27EB5672" w:rsidR="002341BA" w:rsidRPr="00B0797D" w:rsidRDefault="00B0797D" w:rsidP="0012239D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 w:rsidRPr="00B0797D">
                    <w:rPr>
                      <w:b w:val="0"/>
                      <w:bCs/>
                    </w:rPr>
                    <w:t>Ing. Arch</w:t>
                  </w:r>
                  <w:r>
                    <w:rPr>
                      <w:b w:val="0"/>
                      <w:bCs/>
                    </w:rPr>
                    <w:t>.</w:t>
                  </w:r>
                  <w:r w:rsidRPr="00B0797D">
                    <w:rPr>
                      <w:b w:val="0"/>
                      <w:bCs/>
                    </w:rPr>
                    <w:t xml:space="preserve"> MgA. Marek Přikryl</w:t>
                  </w:r>
                </w:p>
              </w:tc>
            </w:tr>
            <w:tr w:rsidR="002341BA" w:rsidRPr="000D7E15" w14:paraId="2D3D2DD2" w14:textId="77777777" w:rsidTr="00FD14C0">
              <w:trPr>
                <w:trHeight w:val="181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0FFFC5C" w14:textId="1AE9EEC5" w:rsidR="0033331C" w:rsidRDefault="002341BA" w:rsidP="0012239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proofErr w:type="gramStart"/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>1</w:t>
                  </w:r>
                  <w:proofErr w:type="gramEnd"/>
                  <w:r w:rsidR="0032332F">
                    <w:rPr>
                      <w:b/>
                      <w:bCs/>
                    </w:rPr>
                    <w:t xml:space="preserve">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537A4D">
                    <w:rPr>
                      <w:b/>
                      <w:bCs/>
                    </w:rPr>
                    <w:t>5</w:t>
                  </w:r>
                  <w:r w:rsidR="00DC6FC5">
                    <w:t xml:space="preserve">, </w:t>
                  </w:r>
                  <w:r w:rsidR="008863FD">
                    <w:t>4</w:t>
                  </w:r>
                  <w:r w:rsidR="00DC6FC5">
                    <w:t xml:space="preserve"> str.</w:t>
                  </w:r>
                  <w:r w:rsidR="00E93003">
                    <w:t xml:space="preserve"> </w:t>
                  </w:r>
                  <w:r w:rsidR="00BC7B6E">
                    <w:t>více</w:t>
                  </w:r>
                  <w:r w:rsidR="00E93003">
                    <w:t xml:space="preserve">práce </w:t>
                  </w:r>
                  <w:r w:rsidR="00DC6FC5">
                    <w:t xml:space="preserve"> vis příloha č. </w:t>
                  </w:r>
                  <w:r w:rsidR="0032332F">
                    <w:t>1</w:t>
                  </w:r>
                  <w:r w:rsidR="00DC6FC5">
                    <w:t xml:space="preserve"> tohoto ZL č. </w:t>
                  </w:r>
                  <w:r w:rsidR="00BC7B6E">
                    <w:t>5</w:t>
                  </w:r>
                </w:p>
                <w:p w14:paraId="329F8850" w14:textId="6C9D0F58" w:rsidR="0032332F" w:rsidRPr="00E06C1E" w:rsidRDefault="0032332F" w:rsidP="0012239D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B81159F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BC7B6E">
                    <w:rPr>
                      <w:rFonts w:ascii="Calibri" w:hAnsi="Calibri"/>
                      <w:sz w:val="28"/>
                    </w:rPr>
                    <w:t>5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709E74D" w14:textId="77777777" w:rsidR="007D41F1" w:rsidRDefault="007D41F1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R Development, a.s., Maříkova 1899/1, 621 00 Brno Řečkovice</w:t>
                  </w:r>
                </w:p>
                <w:p w14:paraId="262F3E32" w14:textId="1C71D23C" w:rsidR="00CD71CC" w:rsidRPr="000D7E15" w:rsidRDefault="002C4479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7D41F1">
                    <w:rPr>
                      <w:rFonts w:ascii="Calibri" w:hAnsi="Calibri"/>
                    </w:rPr>
                    <w:t>292 68 575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57B6E89C" w:rsidR="00CD71CC" w:rsidRPr="000D7E15" w:rsidRDefault="00BC7B6E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etr Lexa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1D0CACD2" w:rsidR="00CD71CC" w:rsidRPr="00487F3E" w:rsidRDefault="00BC7B6E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6.6.</w:t>
                  </w:r>
                  <w:r w:rsidR="0032332F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C6FC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34EAA2A2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Během stavby došlo k několika změnám, </w:t>
                  </w:r>
                  <w:r w:rsidR="0032332F">
                    <w:rPr>
                      <w:rFonts w:ascii="Calibri" w:hAnsi="Calibri" w:cs="Calibri"/>
                      <w:bCs/>
                    </w:rPr>
                    <w:t>některé práce byly provedeny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nad rámec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</w:t>
                  </w:r>
                  <w:r w:rsidR="00BC7B6E">
                    <w:rPr>
                      <w:rFonts w:ascii="Calibri" w:hAnsi="Calibri" w:cs="Calibri"/>
                      <w:bCs/>
                    </w:rPr>
                    <w:t>, nebo je inicioval.</w:t>
                  </w:r>
                </w:p>
                <w:p w14:paraId="1A80303C" w14:textId="16217B50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Všechny změny jsou detailně rozepsány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537A4D">
                    <w:rPr>
                      <w:rFonts w:ascii="Calibri" w:hAnsi="Calibri" w:cs="Calibri"/>
                      <w:bCs/>
                    </w:rPr>
                    <w:t>5</w:t>
                  </w:r>
                  <w:r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7C576B86" w:rsidR="00DC6FC5" w:rsidRDefault="00DC6FC5" w:rsidP="00DC6FC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Seznam změn: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 jedná se o </w:t>
                  </w:r>
                  <w:r w:rsidR="00BC7B6E">
                    <w:rPr>
                      <w:rFonts w:ascii="Calibri" w:hAnsi="Calibri" w:cs="Calibri"/>
                      <w:bCs/>
                    </w:rPr>
                    <w:t>více</w:t>
                  </w:r>
                  <w:r w:rsidR="00E93003">
                    <w:rPr>
                      <w:rFonts w:ascii="Calibri" w:hAnsi="Calibri" w:cs="Calibri"/>
                      <w:bCs/>
                    </w:rPr>
                    <w:t xml:space="preserve">práce vyčíslené v ZBV č. </w:t>
                  </w:r>
                  <w:r w:rsidR="00537A4D">
                    <w:rPr>
                      <w:rFonts w:ascii="Calibri" w:hAnsi="Calibri" w:cs="Calibri"/>
                      <w:bCs/>
                    </w:rPr>
                    <w:t>5</w:t>
                  </w:r>
                  <w:r w:rsidR="00E93003">
                    <w:rPr>
                      <w:rFonts w:ascii="Calibri" w:hAnsi="Calibri" w:cs="Calibri"/>
                      <w:bCs/>
                    </w:rPr>
                    <w:t>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0E5BAA1" w14:textId="44C4003D" w:rsidR="00DC6FC5" w:rsidRDefault="00DC6FC5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Všechny  Změny</w:t>
                  </w:r>
                  <w:proofErr w:type="gramEnd"/>
                  <w:r>
                    <w:rPr>
                      <w:rFonts w:ascii="Calibri" w:hAnsi="Calibri"/>
                    </w:rPr>
                    <w:t xml:space="preserve"> </w:t>
                  </w:r>
                  <w:r w:rsidR="000B57ED">
                    <w:rPr>
                      <w:rFonts w:ascii="Calibri" w:hAnsi="Calibri"/>
                    </w:rPr>
                    <w:t xml:space="preserve">dle tohoto ZL. č. </w:t>
                  </w:r>
                  <w:r w:rsidR="00BC7B6E">
                    <w:rPr>
                      <w:rFonts w:ascii="Calibri" w:hAnsi="Calibri"/>
                    </w:rPr>
                    <w:t>5</w:t>
                  </w:r>
                  <w:r w:rsidR="000B57E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znikly v důsledku okolností, které zadavatel jednající s náležitou péčí nemohl předvídat a zároveň se jedná o Změny, které nemění celkovou povahu veřejné zakázky a nepřekračují limit 15 % původní hodnoty závazku.</w:t>
                  </w:r>
                </w:p>
                <w:p w14:paraId="03FC145E" w14:textId="34ADD1CB" w:rsidR="006F6806" w:rsidRPr="000D7E15" w:rsidRDefault="006F6806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0280582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DE2935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5A509476" w14:textId="1B284311" w:rsidR="00537A4D" w:rsidRDefault="00CD71CC" w:rsidP="00537A4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r w:rsidR="00537A4D">
                    <w:rPr>
                      <w:rFonts w:ascii="Calibri" w:hAnsi="Calibri"/>
                    </w:rPr>
                    <w:t>méně</w:t>
                  </w:r>
                  <w:r w:rsidRPr="000D7E15">
                    <w:rPr>
                      <w:rFonts w:ascii="Calibri" w:hAnsi="Calibri"/>
                    </w:rPr>
                    <w:t>prací</w:t>
                  </w:r>
                  <w:r w:rsidR="00FA3FD9">
                    <w:rPr>
                      <w:rFonts w:ascii="Calibri" w:hAnsi="Calibri"/>
                    </w:rPr>
                    <w:t xml:space="preserve">, </w:t>
                  </w:r>
                  <w:r w:rsidR="00537A4D">
                    <w:rPr>
                      <w:rFonts w:ascii="Calibri" w:hAnsi="Calibri"/>
                    </w:rPr>
                    <w:t>bez DPH</w:t>
                  </w:r>
                </w:p>
                <w:p w14:paraId="57DC8562" w14:textId="403F26C0" w:rsidR="00CD71CC" w:rsidRPr="0038314B" w:rsidRDefault="00537A4D" w:rsidP="00537A4D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F73930">
                    <w:rPr>
                      <w:rFonts w:ascii="Calibri" w:hAnsi="Calibri"/>
                      <w:b/>
                    </w:rPr>
                    <w:t>0</w:t>
                  </w:r>
                  <w:r w:rsidR="00CD71CC" w:rsidRPr="00F73930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5C1F523E" w:rsidR="00CD71CC" w:rsidRPr="000D7E15" w:rsidRDefault="00F73930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21 756,46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3018D52C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 xml:space="preserve">, </w:t>
                  </w:r>
                  <w:r w:rsidR="00E93003">
                    <w:rPr>
                      <w:rFonts w:ascii="Calibri" w:hAnsi="Calibri"/>
                    </w:rPr>
                    <w:t>včetně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7751C008" w:rsidR="00CD71CC" w:rsidRPr="00B55F5D" w:rsidRDefault="00F73930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89</w:t>
                  </w:r>
                  <w:r w:rsidR="00657B35">
                    <w:rPr>
                      <w:rFonts w:ascii="Calibri" w:hAnsi="Calibri"/>
                      <w:b/>
                    </w:rPr>
                    <w:t> 325,32</w:t>
                  </w:r>
                  <w:r w:rsidR="00CD71CC" w:rsidRPr="00537A4D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060AB446" w14:textId="77777777" w:rsidR="0012239D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0C175D7D" w14:textId="4467C72B" w:rsidR="0012239D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  <w:r>
                    <w:rPr>
                      <w:rFonts w:ascii="Calibri" w:hAnsi="Calibri"/>
                      <w:u w:val="single"/>
                    </w:rPr>
                    <w:t xml:space="preserve">      ……………………………………</w:t>
                  </w:r>
                </w:p>
                <w:p w14:paraId="534716AC" w14:textId="1EA02377" w:rsidR="0012239D" w:rsidRPr="000D7E15" w:rsidRDefault="0012239D" w:rsidP="0012239D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5BE25ADE" w:rsidR="00CD71CC" w:rsidRDefault="003647A8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Mgr. Petr Pelikán</w:t>
                  </w:r>
                </w:p>
                <w:p w14:paraId="6B4A196E" w14:textId="52CC40DA" w:rsidR="0012239D" w:rsidRDefault="0012239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V z. Petr Lexa, hlavní stavbyvedoucí</w:t>
                  </w:r>
                </w:p>
                <w:p w14:paraId="490246CE" w14:textId="77777777" w:rsidR="0012239D" w:rsidRPr="000D7E15" w:rsidRDefault="0012239D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C6FC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C6FC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DC6FC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EFA3" w14:textId="77777777" w:rsidR="0038020F" w:rsidRDefault="0038020F" w:rsidP="008E5B2E">
      <w:r>
        <w:separator/>
      </w:r>
    </w:p>
  </w:endnote>
  <w:endnote w:type="continuationSeparator" w:id="0">
    <w:p w14:paraId="616A706A" w14:textId="77777777" w:rsidR="0038020F" w:rsidRDefault="0038020F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8615" w14:textId="77777777" w:rsidR="0038020F" w:rsidRDefault="0038020F" w:rsidP="008E5B2E">
      <w:r>
        <w:separator/>
      </w:r>
    </w:p>
  </w:footnote>
  <w:footnote w:type="continuationSeparator" w:id="0">
    <w:p w14:paraId="243C1A8E" w14:textId="77777777" w:rsidR="0038020F" w:rsidRDefault="0038020F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A6C0C"/>
    <w:rsid w:val="000B57ED"/>
    <w:rsid w:val="000C5395"/>
    <w:rsid w:val="000E3095"/>
    <w:rsid w:val="000E743B"/>
    <w:rsid w:val="00107169"/>
    <w:rsid w:val="0012239D"/>
    <w:rsid w:val="001435E5"/>
    <w:rsid w:val="00181EF9"/>
    <w:rsid w:val="00184E30"/>
    <w:rsid w:val="001862AE"/>
    <w:rsid w:val="001942E9"/>
    <w:rsid w:val="001F1D22"/>
    <w:rsid w:val="002341BA"/>
    <w:rsid w:val="00243AAA"/>
    <w:rsid w:val="00256EFE"/>
    <w:rsid w:val="0029088F"/>
    <w:rsid w:val="002C4479"/>
    <w:rsid w:val="0032332F"/>
    <w:rsid w:val="0033331C"/>
    <w:rsid w:val="003647A8"/>
    <w:rsid w:val="0038020F"/>
    <w:rsid w:val="00396B24"/>
    <w:rsid w:val="003D58D5"/>
    <w:rsid w:val="00413F33"/>
    <w:rsid w:val="00423DBB"/>
    <w:rsid w:val="00425F23"/>
    <w:rsid w:val="00432370"/>
    <w:rsid w:val="00460ABA"/>
    <w:rsid w:val="0046640C"/>
    <w:rsid w:val="00491AED"/>
    <w:rsid w:val="00500366"/>
    <w:rsid w:val="00537A4D"/>
    <w:rsid w:val="00594E4B"/>
    <w:rsid w:val="005B38C5"/>
    <w:rsid w:val="00623BF7"/>
    <w:rsid w:val="006263D4"/>
    <w:rsid w:val="00637311"/>
    <w:rsid w:val="00653408"/>
    <w:rsid w:val="00655CBE"/>
    <w:rsid w:val="00657B35"/>
    <w:rsid w:val="00665BAF"/>
    <w:rsid w:val="0068556B"/>
    <w:rsid w:val="00692CE6"/>
    <w:rsid w:val="006C3384"/>
    <w:rsid w:val="006D0CF6"/>
    <w:rsid w:val="006E5441"/>
    <w:rsid w:val="006E7DED"/>
    <w:rsid w:val="006F6806"/>
    <w:rsid w:val="007075CF"/>
    <w:rsid w:val="007807D8"/>
    <w:rsid w:val="007B09AA"/>
    <w:rsid w:val="007D41F1"/>
    <w:rsid w:val="007D75A9"/>
    <w:rsid w:val="007E720D"/>
    <w:rsid w:val="007E770B"/>
    <w:rsid w:val="007F29FE"/>
    <w:rsid w:val="00830E7A"/>
    <w:rsid w:val="008370C8"/>
    <w:rsid w:val="0084233D"/>
    <w:rsid w:val="008863FD"/>
    <w:rsid w:val="00893EF0"/>
    <w:rsid w:val="008A1A7E"/>
    <w:rsid w:val="008B41FF"/>
    <w:rsid w:val="008C04F5"/>
    <w:rsid w:val="008D205B"/>
    <w:rsid w:val="008E5B2E"/>
    <w:rsid w:val="008F559A"/>
    <w:rsid w:val="00920A2D"/>
    <w:rsid w:val="00927875"/>
    <w:rsid w:val="009308B6"/>
    <w:rsid w:val="009326B5"/>
    <w:rsid w:val="009462C2"/>
    <w:rsid w:val="00957D26"/>
    <w:rsid w:val="009E141C"/>
    <w:rsid w:val="009E397D"/>
    <w:rsid w:val="00A223A2"/>
    <w:rsid w:val="00A25B01"/>
    <w:rsid w:val="00A34DEE"/>
    <w:rsid w:val="00A468D1"/>
    <w:rsid w:val="00AA1960"/>
    <w:rsid w:val="00AA427A"/>
    <w:rsid w:val="00B0797D"/>
    <w:rsid w:val="00B139F4"/>
    <w:rsid w:val="00B33AE1"/>
    <w:rsid w:val="00B40F3F"/>
    <w:rsid w:val="00B55F5D"/>
    <w:rsid w:val="00B67B96"/>
    <w:rsid w:val="00BC7B6E"/>
    <w:rsid w:val="00BD022C"/>
    <w:rsid w:val="00C1066E"/>
    <w:rsid w:val="00C67025"/>
    <w:rsid w:val="00CA2B3C"/>
    <w:rsid w:val="00CA6A88"/>
    <w:rsid w:val="00CC6BA5"/>
    <w:rsid w:val="00CD71CC"/>
    <w:rsid w:val="00D05A45"/>
    <w:rsid w:val="00D2035D"/>
    <w:rsid w:val="00D31A6A"/>
    <w:rsid w:val="00D43DF2"/>
    <w:rsid w:val="00D4442E"/>
    <w:rsid w:val="00D4619C"/>
    <w:rsid w:val="00D97CD4"/>
    <w:rsid w:val="00DA5BE7"/>
    <w:rsid w:val="00DA5FA3"/>
    <w:rsid w:val="00DB2A05"/>
    <w:rsid w:val="00DC6FC5"/>
    <w:rsid w:val="00DE2935"/>
    <w:rsid w:val="00E04103"/>
    <w:rsid w:val="00E06C1E"/>
    <w:rsid w:val="00E07538"/>
    <w:rsid w:val="00E15674"/>
    <w:rsid w:val="00E33F77"/>
    <w:rsid w:val="00E40225"/>
    <w:rsid w:val="00E555D6"/>
    <w:rsid w:val="00E7051B"/>
    <w:rsid w:val="00E93003"/>
    <w:rsid w:val="00E96C64"/>
    <w:rsid w:val="00EA6D2D"/>
    <w:rsid w:val="00EC4DEC"/>
    <w:rsid w:val="00EE0426"/>
    <w:rsid w:val="00F06B44"/>
    <w:rsid w:val="00F11CB2"/>
    <w:rsid w:val="00F320E5"/>
    <w:rsid w:val="00F66DE1"/>
    <w:rsid w:val="00F7094B"/>
    <w:rsid w:val="00F73930"/>
    <w:rsid w:val="00F903A1"/>
    <w:rsid w:val="00FA3FD9"/>
    <w:rsid w:val="00FD14C0"/>
    <w:rsid w:val="00FE3258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38</cp:revision>
  <cp:lastPrinted>2023-06-21T12:39:00Z</cp:lastPrinted>
  <dcterms:created xsi:type="dcterms:W3CDTF">2023-04-27T08:40:00Z</dcterms:created>
  <dcterms:modified xsi:type="dcterms:W3CDTF">2023-06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